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4F" w:rsidRDefault="00B3024F" w:rsidP="00B3024F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>Ime i prezime: __________________________________</w:t>
      </w:r>
      <w:r>
        <w:rPr>
          <w:rFonts w:ascii="Arial" w:hAnsi="Arial" w:cs="Arial"/>
          <w:b/>
          <w:sz w:val="24"/>
          <w:szCs w:val="24"/>
        </w:rPr>
        <w:t>___________</w:t>
      </w:r>
      <w:r w:rsidRPr="008009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00949">
        <w:rPr>
          <w:rFonts w:ascii="Arial" w:hAnsi="Arial" w:cs="Arial"/>
          <w:b/>
          <w:sz w:val="24"/>
          <w:szCs w:val="24"/>
        </w:rPr>
        <w:t>Razred: _________</w:t>
      </w:r>
    </w:p>
    <w:p w:rsidR="00B3024F" w:rsidRPr="00800949" w:rsidRDefault="00B3024F" w:rsidP="00B3024F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024F" w:rsidRDefault="00B3024F" w:rsidP="00B3024F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ab/>
        <w:t>Datum: ___________</w:t>
      </w:r>
      <w:r>
        <w:rPr>
          <w:rFonts w:ascii="Arial" w:hAnsi="Arial" w:cs="Arial"/>
          <w:b/>
          <w:sz w:val="24"/>
          <w:szCs w:val="24"/>
        </w:rPr>
        <w:t>_</w:t>
      </w:r>
      <w:r w:rsidRPr="00800949">
        <w:rPr>
          <w:rFonts w:ascii="Arial" w:hAnsi="Arial" w:cs="Arial"/>
          <w:b/>
          <w:sz w:val="24"/>
          <w:szCs w:val="24"/>
        </w:rPr>
        <w:t>_</w:t>
      </w:r>
    </w:p>
    <w:p w:rsidR="00B3024F" w:rsidRDefault="00B3024F" w:rsidP="00B3024F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024F" w:rsidRDefault="00B3024F" w:rsidP="00B3024F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781F">
        <w:rPr>
          <w:rFonts w:ascii="Arial" w:hAnsi="Arial" w:cs="Arial"/>
          <w:b/>
          <w:sz w:val="28"/>
          <w:szCs w:val="28"/>
          <w:u w:val="single"/>
        </w:rPr>
        <w:t>Inicijalno testiranje</w:t>
      </w:r>
    </w:p>
    <w:p w:rsidR="00B3024F" w:rsidRPr="003A781F" w:rsidRDefault="009657C0" w:rsidP="00B3024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ekstualni zadaci - prepoznaj računsku operaciju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6852" w:rsidRDefault="00056852" w:rsidP="009E731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6852" w:rsidRDefault="009657C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56852">
        <w:rPr>
          <w:rFonts w:ascii="Arial" w:hAnsi="Arial" w:cs="Arial"/>
          <w:sz w:val="24"/>
          <w:szCs w:val="24"/>
        </w:rPr>
        <w:t>.</w:t>
      </w:r>
      <w:r w:rsidR="000568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 jednom je razredu 20 učenika. Danas 3 učenika nisu došla u školu. Koliko je</w:t>
      </w:r>
    </w:p>
    <w:p w:rsidR="009657C0" w:rsidRDefault="009657C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čenika tog razreda </w:t>
      </w:r>
      <w:r w:rsidR="006B05E9">
        <w:rPr>
          <w:rFonts w:ascii="Arial" w:hAnsi="Arial" w:cs="Arial"/>
          <w:sz w:val="24"/>
          <w:szCs w:val="24"/>
        </w:rPr>
        <w:t xml:space="preserve">došlo </w:t>
      </w:r>
      <w:r>
        <w:rPr>
          <w:rFonts w:ascii="Arial" w:hAnsi="Arial" w:cs="Arial"/>
          <w:sz w:val="24"/>
          <w:szCs w:val="24"/>
        </w:rPr>
        <w:t>u škol</w:t>
      </w:r>
      <w:r w:rsidR="006B05E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?</w:t>
      </w:r>
    </w:p>
    <w:p w:rsidR="009657C0" w:rsidRDefault="009657C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657C0" w:rsidRDefault="009657C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657C0" w:rsidRDefault="009657C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9657C0" w:rsidRDefault="009657C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A22FED">
        <w:rPr>
          <w:rFonts w:ascii="Arial" w:hAnsi="Arial" w:cs="Arial"/>
          <w:sz w:val="24"/>
          <w:szCs w:val="24"/>
        </w:rPr>
        <w:t>Slavko je u trgovini kupio mlijeko za 7 kuna i kruh za 5 kuna. Koliko je ukupno platio?</w:t>
      </w:r>
    </w:p>
    <w:p w:rsidR="00A22FED" w:rsidRDefault="00A22FED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A22FED" w:rsidRDefault="00A22FED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A22FED" w:rsidRDefault="00A22FED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A22FED" w:rsidRDefault="00A22FED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Keksi koštaju 5 kuna. Marko je kupio 4 paketića tih keksa. Koliko je Marko platio?</w:t>
      </w:r>
    </w:p>
    <w:p w:rsidR="00A22FED" w:rsidRDefault="00A22FED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A22FED" w:rsidRDefault="00A22FED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A22FED" w:rsidRDefault="00A22FED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C10C24" w:rsidRDefault="00A22FED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C10C24">
        <w:rPr>
          <w:rFonts w:ascii="Arial" w:hAnsi="Arial" w:cs="Arial"/>
          <w:sz w:val="24"/>
          <w:szCs w:val="24"/>
        </w:rPr>
        <w:t xml:space="preserve">Sladoled košta 8 kuna. Darko ima 5 kuna. Koliko mu kuna nedostaje da bi mogao kupiti </w:t>
      </w:r>
    </w:p>
    <w:p w:rsidR="00A22FED" w:rsidRDefault="00C10C24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ladoled?</w:t>
      </w:r>
    </w:p>
    <w:p w:rsidR="00C10C24" w:rsidRDefault="00C10C24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C10C24" w:rsidRDefault="00C10C24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C10C24" w:rsidRDefault="00C10C24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22255B">
        <w:rPr>
          <w:rFonts w:ascii="Arial" w:hAnsi="Arial" w:cs="Arial"/>
          <w:sz w:val="24"/>
          <w:szCs w:val="24"/>
        </w:rPr>
        <w:t xml:space="preserve">Martina i njezine prijateljice </w:t>
      </w:r>
      <w:r w:rsidR="006B05E9">
        <w:rPr>
          <w:rFonts w:ascii="Arial" w:hAnsi="Arial" w:cs="Arial"/>
          <w:sz w:val="24"/>
          <w:szCs w:val="24"/>
        </w:rPr>
        <w:t xml:space="preserve">igraju </w:t>
      </w:r>
      <w:r w:rsidR="0022255B">
        <w:rPr>
          <w:rFonts w:ascii="Arial" w:hAnsi="Arial" w:cs="Arial"/>
          <w:sz w:val="24"/>
          <w:szCs w:val="24"/>
        </w:rPr>
        <w:t>se s lutkama. Ukupno su 4 djevojčice i 12 lutaka.</w:t>
      </w: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liko lutaka ima svaka djevojčica ako sve imaju jednako mnogo?</w:t>
      </w: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U sanduku je 12 sokova. Koliko je sokova u 2 takva sanduka?</w:t>
      </w: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Martin ima 11 godina. Za koliko će godina navršiti 15 godina?</w:t>
      </w: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</w:t>
      </w:r>
      <w:r>
        <w:rPr>
          <w:rFonts w:ascii="Arial" w:hAnsi="Arial" w:cs="Arial"/>
          <w:sz w:val="24"/>
          <w:szCs w:val="24"/>
        </w:rPr>
        <w:tab/>
        <w:t>Sven ima 20 kuna. Na putu u trgovinu našao je 10 kuna. U trgovini je kupio</w:t>
      </w: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gračku za 8 kuna. Koliko mu je novaca ostalo?</w:t>
      </w: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 xml:space="preserve">Ružica je na rođendan pozvala 6 prijatelja i 8 prijateljica. Koliko je ukupno djece </w:t>
      </w:r>
      <w:r w:rsidR="006B05E9">
        <w:rPr>
          <w:rFonts w:ascii="Arial" w:hAnsi="Arial" w:cs="Arial"/>
          <w:sz w:val="24"/>
          <w:szCs w:val="24"/>
        </w:rPr>
        <w:t>pozvano</w:t>
      </w:r>
    </w:p>
    <w:p w:rsidR="0022255B" w:rsidRDefault="0022255B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rođendan?</w:t>
      </w:r>
    </w:p>
    <w:p w:rsidR="0022255B" w:rsidRDefault="0022255B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22255B" w:rsidRDefault="0022255B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044707">
        <w:rPr>
          <w:rFonts w:ascii="Arial" w:hAnsi="Arial" w:cs="Arial"/>
          <w:sz w:val="24"/>
          <w:szCs w:val="24"/>
        </w:rPr>
        <w:t>Ana ima 18 cvjetova. Želi ih rasporediti u 3 vaze tako da u svakoj vazi ima jednako mnogo.</w:t>
      </w:r>
    </w:p>
    <w:p w:rsidR="00044707" w:rsidRDefault="0004470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liko cvjetova treba staviti u svaku pojedinu vazu?</w:t>
      </w:r>
    </w:p>
    <w:p w:rsidR="00044707" w:rsidRDefault="0004470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44707" w:rsidRDefault="0004470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44707" w:rsidRDefault="0004470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44707" w:rsidRDefault="0004470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B25F17">
        <w:rPr>
          <w:rFonts w:ascii="Arial" w:hAnsi="Arial" w:cs="Arial"/>
          <w:sz w:val="24"/>
          <w:szCs w:val="24"/>
        </w:rPr>
        <w:t>Lucija u pernici ima 12 drvenih bojica, 8 flomastera i 5 pastela. Koliko ukupno bojica</w:t>
      </w: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ma u pernici?</w:t>
      </w: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  <w:t>Petar se igra sa svojih 7 mačaka. Jedan je mačak crni, dva su bijela, a ostali su smeđi.</w:t>
      </w: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liko on ima smeđih mačaka?</w:t>
      </w: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  <w:t>Željko u jednom džepu ima 50 kuna, a u drugom 20 kuna. Koliko će mu kuna ostati</w:t>
      </w: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d si kupi majicu za 40 kuna i papuče za 20 kuna?</w:t>
      </w: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  <w:t>Baka Anka želi 40 jaja raspodijeliti u kutije u koje stane po 10 jaja. Koliko joj kutija treba?</w:t>
      </w: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B25F17" w:rsidRDefault="00B25F1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.</w:t>
      </w:r>
      <w:r>
        <w:rPr>
          <w:rFonts w:ascii="Arial" w:hAnsi="Arial" w:cs="Arial"/>
          <w:sz w:val="24"/>
          <w:szCs w:val="24"/>
        </w:rPr>
        <w:tab/>
      </w:r>
      <w:r w:rsidR="00037509">
        <w:rPr>
          <w:rFonts w:ascii="Arial" w:hAnsi="Arial" w:cs="Arial"/>
          <w:sz w:val="24"/>
          <w:szCs w:val="24"/>
        </w:rPr>
        <w:t>Mama je u trgovini kupila 3 mlijeka i 2 soka. Koliko je platila ako jedno mlijeko košta 6 kn,</w:t>
      </w:r>
    </w:p>
    <w:p w:rsidR="00037509" w:rsidRDefault="00037509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jedan sok 5 kn?</w:t>
      </w:r>
    </w:p>
    <w:p w:rsidR="00037509" w:rsidRDefault="00037509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37509" w:rsidRDefault="00037509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37509" w:rsidRDefault="00037509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037509" w:rsidRDefault="00037509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</w:r>
      <w:r w:rsidR="004747B7">
        <w:rPr>
          <w:rFonts w:ascii="Arial" w:hAnsi="Arial" w:cs="Arial"/>
          <w:sz w:val="24"/>
          <w:szCs w:val="24"/>
        </w:rPr>
        <w:t>U potrazi za blagom, gusar je plovio 15 dana. Ako put treba trajati 22 dana, koliko mu još</w:t>
      </w:r>
    </w:p>
    <w:p w:rsidR="004747B7" w:rsidRDefault="004747B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a preostaje?</w:t>
      </w:r>
    </w:p>
    <w:p w:rsidR="004747B7" w:rsidRDefault="004747B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4747B7" w:rsidRDefault="004747B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4747B7" w:rsidRDefault="004747B7" w:rsidP="0022255B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7D6386" w:rsidRDefault="007D6386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708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Tata je ubrao puno jabuka. U jednoj je ruci imao 3 plave vrećice, a u svakoj od njih </w:t>
      </w:r>
    </w:p>
    <w:p w:rsidR="007D6386" w:rsidRDefault="007D6386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 6 jabuka. U drugoj je ruci imao 2 crvene vrećice, a u svakoj od njih po 8 jabuka. </w:t>
      </w:r>
    </w:p>
    <w:p w:rsidR="007D6386" w:rsidRDefault="007D6386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liko je ukupno jabuka tata ubrao?</w:t>
      </w:r>
    </w:p>
    <w:p w:rsidR="007D6386" w:rsidRDefault="007D6386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7D6386" w:rsidRDefault="007D6386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7D6386" w:rsidRDefault="007D6386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7D6386" w:rsidRDefault="007D6386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7D6386" w:rsidRDefault="007D6386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708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DF01D4">
        <w:rPr>
          <w:rFonts w:ascii="Arial" w:hAnsi="Arial" w:cs="Arial"/>
          <w:sz w:val="24"/>
          <w:szCs w:val="24"/>
        </w:rPr>
        <w:t>Trideset kolača treba rasporediti na 5 tanjura tako da na svim tanjurima bude jednako</w:t>
      </w:r>
    </w:p>
    <w:p w:rsidR="00DF01D4" w:rsidRDefault="00DF01D4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nogo kolača. Koliko kolača treba staviti na svaki tanjur?</w:t>
      </w:r>
    </w:p>
    <w:p w:rsidR="00DF01D4" w:rsidRDefault="00DF01D4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F01D4" w:rsidRDefault="00DF01D4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F01D4" w:rsidRDefault="00DF01D4" w:rsidP="004747B7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 xml:space="preserve">Zbor je raspoređen u 3 reda, a u svakom redu je po 8 djece. Koliko ukupno djece ima </w:t>
      </w: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 tom zboru?</w:t>
      </w: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Jednom na probu nije došlo troje djece. Koliko je djece tada došlo?</w:t>
      </w: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 xml:space="preserve">Ako su se djeca na toj probi rasporedila opet u 3 reda, koliko je djece bilo u </w:t>
      </w: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vakom redu?</w:t>
      </w: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577088" w:rsidRDefault="00577088" w:rsidP="00577088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DF01D4" w:rsidRDefault="00DF01D4" w:rsidP="00C12F8C">
      <w:pPr>
        <w:tabs>
          <w:tab w:val="left" w:pos="567"/>
          <w:tab w:val="left" w:pos="993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sectPr w:rsidR="00DF01D4" w:rsidSect="006029B4">
      <w:footerReference w:type="default" r:id="rId8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87" w:rsidRDefault="00C54887" w:rsidP="00C54887">
      <w:pPr>
        <w:spacing w:after="0" w:line="240" w:lineRule="auto"/>
      </w:pPr>
      <w:r>
        <w:separator/>
      </w:r>
    </w:p>
  </w:endnote>
  <w:end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4D" w:rsidRPr="00F31E4D" w:rsidRDefault="00F31E4D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  <w:rPr>
        <w:i/>
      </w:rPr>
    </w:pPr>
    <w:r>
      <w:tab/>
    </w:r>
    <w:r>
      <w:t>Inicijalno testiranje</w:t>
    </w:r>
    <w:r w:rsidR="004968BD">
      <w:t xml:space="preserve"> - </w:t>
    </w:r>
    <w:r w:rsidR="009657C0" w:rsidRPr="009657C0">
      <w:t>Tekstualni zadaci - prepoznaj računsku operaciju</w:t>
    </w:r>
    <w:r>
      <w:tab/>
    </w:r>
    <w:r w:rsidRPr="00F31E4D">
      <w:t xml:space="preserve"> </w:t>
    </w:r>
    <w:r w:rsidRPr="00F31E4D">
      <w:rPr>
        <w:i/>
      </w:rPr>
      <w:t xml:space="preserve">Antonija Horvatek </w:t>
    </w:r>
  </w:p>
  <w:p w:rsidR="00C54887" w:rsidRDefault="00B5344B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483295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483295" w:rsidRPr="00C86491">
      <w:rPr>
        <w:sz w:val="18"/>
        <w:szCs w:val="18"/>
      </w:rPr>
      <w:t xml:space="preserve"> </w:t>
    </w:r>
    <w:r w:rsidR="00F31E4D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PAGE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 w:rsidR="00775DE1">
          <w:rPr>
            <w:bCs/>
            <w:noProof/>
          </w:rPr>
          <w:t>3</w:t>
        </w:r>
        <w:r w:rsidR="00ED49CA" w:rsidRPr="00ED49CA">
          <w:rPr>
            <w:bCs/>
            <w:sz w:val="24"/>
            <w:szCs w:val="24"/>
          </w:rPr>
          <w:fldChar w:fldCharType="end"/>
        </w:r>
        <w:r w:rsidR="00ED49CA" w:rsidRPr="00ED49CA">
          <w:t xml:space="preserve"> / </w:t>
        </w:r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NUMPAGES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 w:rsidR="00775DE1">
          <w:rPr>
            <w:bCs/>
            <w:noProof/>
          </w:rPr>
          <w:t>3</w:t>
        </w:r>
        <w:r w:rsidR="00ED49CA" w:rsidRPr="00ED49CA">
          <w:rPr>
            <w:bCs/>
            <w:sz w:val="24"/>
            <w:szCs w:val="24"/>
          </w:rPr>
          <w:fldChar w:fldCharType="end"/>
        </w:r>
      </w:sdtContent>
    </w:sdt>
    <w:r w:rsidR="00F31E4D">
      <w:tab/>
    </w:r>
    <w:r w:rsidR="00C54887" w:rsidRPr="007C445F">
      <w:rPr>
        <w:rFonts w:ascii="Brush Script MT" w:hAnsi="Brush Script MT"/>
        <w:sz w:val="28"/>
        <w:szCs w:val="28"/>
      </w:rPr>
      <w:t>Matematika na dl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87" w:rsidRDefault="00C54887" w:rsidP="00C54887">
      <w:pPr>
        <w:spacing w:after="0" w:line="240" w:lineRule="auto"/>
      </w:pPr>
      <w:r>
        <w:separator/>
      </w:r>
    </w:p>
  </w:footnote>
  <w:foot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37509"/>
    <w:rsid w:val="00044707"/>
    <w:rsid w:val="00056852"/>
    <w:rsid w:val="00064286"/>
    <w:rsid w:val="00067631"/>
    <w:rsid w:val="000F2ECA"/>
    <w:rsid w:val="00100B47"/>
    <w:rsid w:val="00154D09"/>
    <w:rsid w:val="0017149E"/>
    <w:rsid w:val="00190D41"/>
    <w:rsid w:val="001F123A"/>
    <w:rsid w:val="0022255B"/>
    <w:rsid w:val="00265ADF"/>
    <w:rsid w:val="002769E2"/>
    <w:rsid w:val="00335DBE"/>
    <w:rsid w:val="00360266"/>
    <w:rsid w:val="00387729"/>
    <w:rsid w:val="003A5175"/>
    <w:rsid w:val="003A57F2"/>
    <w:rsid w:val="003A781F"/>
    <w:rsid w:val="003E79E1"/>
    <w:rsid w:val="00414238"/>
    <w:rsid w:val="004637D4"/>
    <w:rsid w:val="00464349"/>
    <w:rsid w:val="004747B7"/>
    <w:rsid w:val="00483295"/>
    <w:rsid w:val="004968BD"/>
    <w:rsid w:val="004A2A30"/>
    <w:rsid w:val="005260F8"/>
    <w:rsid w:val="00577088"/>
    <w:rsid w:val="00577F8F"/>
    <w:rsid w:val="005A675E"/>
    <w:rsid w:val="005B3697"/>
    <w:rsid w:val="005E7D71"/>
    <w:rsid w:val="006029B4"/>
    <w:rsid w:val="006061BA"/>
    <w:rsid w:val="00697DF5"/>
    <w:rsid w:val="006A0A8F"/>
    <w:rsid w:val="006B05E9"/>
    <w:rsid w:val="00705EF5"/>
    <w:rsid w:val="00761951"/>
    <w:rsid w:val="00775DE1"/>
    <w:rsid w:val="007A2703"/>
    <w:rsid w:val="007B3316"/>
    <w:rsid w:val="007C445F"/>
    <w:rsid w:val="007D4133"/>
    <w:rsid w:val="007D6386"/>
    <w:rsid w:val="0080451E"/>
    <w:rsid w:val="008662E8"/>
    <w:rsid w:val="0092009C"/>
    <w:rsid w:val="009209E4"/>
    <w:rsid w:val="009615C1"/>
    <w:rsid w:val="009657C0"/>
    <w:rsid w:val="0099409C"/>
    <w:rsid w:val="009B5611"/>
    <w:rsid w:val="009E7315"/>
    <w:rsid w:val="00A0516A"/>
    <w:rsid w:val="00A167D2"/>
    <w:rsid w:val="00A22FED"/>
    <w:rsid w:val="00AC47DF"/>
    <w:rsid w:val="00AD41F9"/>
    <w:rsid w:val="00B05054"/>
    <w:rsid w:val="00B25F17"/>
    <w:rsid w:val="00B3024F"/>
    <w:rsid w:val="00B33358"/>
    <w:rsid w:val="00B35F85"/>
    <w:rsid w:val="00B54404"/>
    <w:rsid w:val="00B61BFF"/>
    <w:rsid w:val="00B65BCD"/>
    <w:rsid w:val="00BB53F0"/>
    <w:rsid w:val="00C10C24"/>
    <w:rsid w:val="00C12F8C"/>
    <w:rsid w:val="00C33240"/>
    <w:rsid w:val="00C54887"/>
    <w:rsid w:val="00C86491"/>
    <w:rsid w:val="00CA7595"/>
    <w:rsid w:val="00CB472C"/>
    <w:rsid w:val="00D76245"/>
    <w:rsid w:val="00DC014C"/>
    <w:rsid w:val="00DE1D35"/>
    <w:rsid w:val="00DF01D4"/>
    <w:rsid w:val="00DF3045"/>
    <w:rsid w:val="00E653BF"/>
    <w:rsid w:val="00EB2FE1"/>
    <w:rsid w:val="00EC2CBE"/>
    <w:rsid w:val="00ED0070"/>
    <w:rsid w:val="00ED49CA"/>
    <w:rsid w:val="00F176EC"/>
    <w:rsid w:val="00F31E4D"/>
    <w:rsid w:val="00F54B51"/>
    <w:rsid w:val="00F57DCF"/>
    <w:rsid w:val="00F8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6380-0577-42FB-A991-236E0EC9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ja Horvatek</dc:creator>
  <cp:lastModifiedBy>Antonija Horvatek</cp:lastModifiedBy>
  <cp:revision>16</cp:revision>
  <cp:lastPrinted>2015-09-28T14:53:00Z</cp:lastPrinted>
  <dcterms:created xsi:type="dcterms:W3CDTF">2015-09-26T12:40:00Z</dcterms:created>
  <dcterms:modified xsi:type="dcterms:W3CDTF">2015-09-28T15:46:00Z</dcterms:modified>
</cp:coreProperties>
</file>